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0D7653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0D7653">
            <w:r>
              <w:t>143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3E3968" w:rsidP="00BF35F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</w:t>
            </w:r>
            <w:r>
              <w:rPr>
                <w:rFonts w:ascii="Arial" w:hAnsi="Arial"/>
                <w:i/>
                <w:color w:val="1F497D"/>
              </w:rPr>
              <w:t>4</w:t>
            </w:r>
            <w:r>
              <w:rPr>
                <w:rFonts w:ascii="Arial" w:hAnsi="Arial"/>
                <w:i/>
                <w:color w:val="1F497D"/>
              </w:rPr>
              <w:t>3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BF35F6">
              <w:rPr>
                <w:rFonts w:ascii="Arial" w:hAnsi="Arial"/>
                <w:i/>
                <w:color w:val="1F497D"/>
                <w:lang w:val="es-MX"/>
              </w:rPr>
              <w:t xml:space="preserve">Validar que se obtenga el </w:t>
            </w:r>
            <w:proofErr w:type="spellStart"/>
            <w:r w:rsidR="00BF35F6">
              <w:rPr>
                <w:rFonts w:ascii="Arial" w:hAnsi="Arial"/>
                <w:i/>
                <w:color w:val="1F497D"/>
                <w:lang w:val="es-MX"/>
              </w:rPr>
              <w:t>totalTH</w:t>
            </w:r>
            <w:proofErr w:type="spellEnd"/>
            <w:r w:rsidR="00BF35F6">
              <w:rPr>
                <w:rFonts w:ascii="Arial" w:hAnsi="Arial"/>
                <w:i/>
                <w:color w:val="1F497D"/>
                <w:lang w:val="es-MX"/>
              </w:rPr>
              <w:t xml:space="preserve"> de la</w:t>
            </w:r>
            <w:r w:rsidR="00906D2B">
              <w:rPr>
                <w:rFonts w:ascii="Arial" w:hAnsi="Arial"/>
                <w:i/>
                <w:color w:val="1F497D"/>
                <w:lang w:val="es-MX"/>
              </w:rPr>
              <w:t xml:space="preserve"> unidad </w:t>
            </w:r>
            <w:r w:rsidR="00BF35F6">
              <w:rPr>
                <w:rFonts w:ascii="Arial" w:hAnsi="Arial"/>
                <w:i/>
                <w:color w:val="1F497D"/>
                <w:lang w:val="es-MX"/>
              </w:rPr>
              <w:t>seleccionada</w:t>
            </w:r>
            <w:r w:rsidR="00E31C91">
              <w:rPr>
                <w:rFonts w:ascii="Arial" w:hAnsi="Arial"/>
                <w:i/>
                <w:color w:val="1F497D"/>
                <w:lang w:val="es-MX"/>
              </w:rPr>
              <w:t xml:space="preserve"> mediante SAPUF</w:t>
            </w:r>
            <w:r w:rsidR="00980121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906D2B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BF35F6" w:rsidP="009142E3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Validar que se calcule el TotalTH en los campos correspondientes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980121" w:rsidP="00BF35F6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aliz</w:t>
            </w:r>
            <w:r w:rsidR="00906D2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r una consulta </w:t>
            </w:r>
            <w:r w:rsidR="00BF35F6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para obtener el TotalTH de una unidad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específico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980121" w:rsidP="0098012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</w:t>
            </w:r>
            <w:r w:rsidR="00906D2B">
              <w:rPr>
                <w:rFonts w:ascii="Arial" w:hAnsi="Arial"/>
                <w:i/>
                <w:color w:val="1F497D"/>
                <w:sz w:val="18"/>
                <w:lang w:val="es-MX"/>
              </w:rPr>
              <w:t>ener un set de datos de la unidad requerid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980121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xtraer del set de datos con los campos requeridos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BF35F6" w:rsidP="00BF35F6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obtenga un cálculo en </w:t>
            </w:r>
            <w:r w:rsidR="0098012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los siguientes campos: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aldoAnteriorD, ComprasD, DisposicionesD, PagosAbonosD, ComisionesD, GastosCobrosD, IvaD, SaldoNuevoD.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7BE" w:rsidRDefault="006C17BE">
      <w:r>
        <w:separator/>
      </w:r>
    </w:p>
  </w:endnote>
  <w:endnote w:type="continuationSeparator" w:id="0">
    <w:p w:rsidR="006C17BE" w:rsidRDefault="006C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3E3968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3E3968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7BE" w:rsidRDefault="006C17BE">
      <w:r>
        <w:separator/>
      </w:r>
    </w:p>
  </w:footnote>
  <w:footnote w:type="continuationSeparator" w:id="0">
    <w:p w:rsidR="006C17BE" w:rsidRDefault="006C17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3E3968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3E3968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3CD2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D7653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A4EAB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396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0633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611A"/>
    <w:rsid w:val="00596F43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3528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7BE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1C54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0ECE"/>
    <w:rsid w:val="00851A14"/>
    <w:rsid w:val="00851EB4"/>
    <w:rsid w:val="00855BE8"/>
    <w:rsid w:val="00856E61"/>
    <w:rsid w:val="00857150"/>
    <w:rsid w:val="0085773F"/>
    <w:rsid w:val="00862D2C"/>
    <w:rsid w:val="0086424A"/>
    <w:rsid w:val="0086434F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06D2B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121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E3E0E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5F6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2883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8790D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1C91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746A6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F8BDEE10-E387-4DA8-BD8C-F6D44938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</Pages>
  <Words>113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3</cp:revision>
  <dcterms:created xsi:type="dcterms:W3CDTF">2015-07-13T18:49:00Z</dcterms:created>
  <dcterms:modified xsi:type="dcterms:W3CDTF">2020-05-08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